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1" w:rsidRPr="00DA2DD1" w:rsidRDefault="00DA2DD1" w:rsidP="00DA2DD1">
      <w:pPr>
        <w:spacing w:after="0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 w:rsidR="00913CDC"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DA2DD1" w:rsidRPr="00DA2DD1" w:rsidRDefault="00DA2DD1" w:rsidP="001F7CF6">
      <w:pPr>
        <w:spacing w:after="0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МУЗЫКАЛЬНОГО ИСКУССТВА «</w:t>
      </w:r>
      <w:r w:rsidR="00DE4B0D">
        <w:rPr>
          <w:rFonts w:ascii="Times New Roman" w:hAnsi="Times New Roman" w:cs="Times New Roman"/>
          <w:sz w:val="27"/>
          <w:szCs w:val="27"/>
        </w:rPr>
        <w:t>ДУХОВЫЕ И УДАРНЫЕ</w:t>
      </w:r>
      <w:r w:rsidR="00C33083">
        <w:rPr>
          <w:rFonts w:ascii="Times New Roman" w:hAnsi="Times New Roman" w:cs="Times New Roman"/>
          <w:sz w:val="27"/>
          <w:szCs w:val="27"/>
        </w:rPr>
        <w:t xml:space="preserve"> ИНСТРУМЕНТЫ»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АННОТАЦИЯ 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К ПРОГРАММЕ УЧЕБНОГО ПРЕДМЕТА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«</w:t>
      </w:r>
      <w:r w:rsidR="00425BD2">
        <w:rPr>
          <w:rFonts w:ascii="Times New Roman" w:hAnsi="Times New Roman" w:cs="Times New Roman"/>
          <w:b/>
          <w:bCs/>
          <w:sz w:val="27"/>
          <w:szCs w:val="27"/>
        </w:rPr>
        <w:t>ХОРОВОЙ КЛАСС</w:t>
      </w:r>
      <w:r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0E2299" w:rsidRDefault="000E2299" w:rsidP="00E35280">
      <w:pPr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5280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Ансамбль» (далее - Программа) является частью дополнительной  </w:t>
      </w:r>
      <w:proofErr w:type="spellStart"/>
      <w:r w:rsidRPr="00E35280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35280">
        <w:rPr>
          <w:rFonts w:ascii="Times New Roman" w:hAnsi="Times New Roman" w:cs="Times New Roman"/>
          <w:sz w:val="28"/>
          <w:szCs w:val="28"/>
        </w:rPr>
        <w:t>бщеобразовательной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35280">
        <w:rPr>
          <w:rFonts w:ascii="Times New Roman" w:hAnsi="Times New Roman" w:cs="Times New Roman"/>
          <w:sz w:val="28"/>
          <w:szCs w:val="28"/>
        </w:rPr>
        <w:t>рограммы в области музыкального искусства «</w:t>
      </w:r>
      <w:r w:rsidR="00DE4B0D">
        <w:rPr>
          <w:rFonts w:ascii="Times New Roman" w:hAnsi="Times New Roman" w:cs="Times New Roman"/>
          <w:sz w:val="28"/>
          <w:szCs w:val="28"/>
        </w:rPr>
        <w:t>Духовые и ударные</w:t>
      </w:r>
      <w:r w:rsidR="00C33083">
        <w:rPr>
          <w:rFonts w:ascii="Times New Roman" w:hAnsi="Times New Roman" w:cs="Times New Roman"/>
          <w:sz w:val="28"/>
          <w:szCs w:val="28"/>
        </w:rPr>
        <w:t xml:space="preserve"> инструменты</w:t>
      </w:r>
      <w:r w:rsidRPr="00E35280">
        <w:rPr>
          <w:rFonts w:ascii="Times New Roman" w:hAnsi="Times New Roman" w:cs="Times New Roman"/>
          <w:sz w:val="28"/>
          <w:szCs w:val="28"/>
        </w:rPr>
        <w:t>»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5280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</w:t>
      </w:r>
      <w:r w:rsidR="00DE4B0D">
        <w:rPr>
          <w:rFonts w:ascii="Times New Roman" w:hAnsi="Times New Roman" w:cs="Times New Roman"/>
          <w:sz w:val="28"/>
          <w:szCs w:val="28"/>
        </w:rPr>
        <w:t>3</w:t>
      </w:r>
      <w:r w:rsidRPr="00E35280">
        <w:rPr>
          <w:rFonts w:ascii="Times New Roman" w:hAnsi="Times New Roman" w:cs="Times New Roman"/>
          <w:sz w:val="28"/>
          <w:szCs w:val="28"/>
        </w:rPr>
        <w:t xml:space="preserve"> </w:t>
      </w:r>
      <w:r w:rsidR="00DE4B0D">
        <w:rPr>
          <w:rFonts w:ascii="Times New Roman" w:hAnsi="Times New Roman" w:cs="Times New Roman"/>
          <w:sz w:val="28"/>
          <w:szCs w:val="28"/>
        </w:rPr>
        <w:t>года</w:t>
      </w:r>
      <w:r w:rsidRPr="00E35280">
        <w:rPr>
          <w:rFonts w:ascii="Times New Roman" w:hAnsi="Times New Roman" w:cs="Times New Roman"/>
          <w:sz w:val="28"/>
          <w:szCs w:val="28"/>
        </w:rPr>
        <w:t xml:space="preserve">, с </w:t>
      </w:r>
      <w:r w:rsidR="00425BD2">
        <w:rPr>
          <w:rFonts w:ascii="Times New Roman" w:hAnsi="Times New Roman" w:cs="Times New Roman"/>
          <w:sz w:val="28"/>
          <w:szCs w:val="28"/>
        </w:rPr>
        <w:t>1</w:t>
      </w:r>
      <w:r w:rsidRPr="00E35280">
        <w:rPr>
          <w:rFonts w:ascii="Times New Roman" w:hAnsi="Times New Roman" w:cs="Times New Roman"/>
          <w:sz w:val="28"/>
          <w:szCs w:val="28"/>
        </w:rPr>
        <w:t xml:space="preserve"> по </w:t>
      </w:r>
      <w:r w:rsidR="00425BD2">
        <w:rPr>
          <w:rFonts w:ascii="Times New Roman" w:hAnsi="Times New Roman" w:cs="Times New Roman"/>
          <w:sz w:val="28"/>
          <w:szCs w:val="28"/>
        </w:rPr>
        <w:t>3</w:t>
      </w:r>
      <w:r w:rsidRPr="00E35280">
        <w:rPr>
          <w:rFonts w:ascii="Times New Roman" w:hAnsi="Times New Roman" w:cs="Times New Roman"/>
          <w:sz w:val="28"/>
          <w:szCs w:val="28"/>
        </w:rPr>
        <w:t xml:space="preserve"> класс. Объем учебной нагрузки составляет с </w:t>
      </w:r>
      <w:r w:rsidR="00425BD2">
        <w:rPr>
          <w:rFonts w:ascii="Times New Roman" w:hAnsi="Times New Roman" w:cs="Times New Roman"/>
          <w:sz w:val="28"/>
          <w:szCs w:val="28"/>
        </w:rPr>
        <w:t>1</w:t>
      </w:r>
      <w:r w:rsidRPr="00E35280">
        <w:rPr>
          <w:rFonts w:ascii="Times New Roman" w:hAnsi="Times New Roman" w:cs="Times New Roman"/>
          <w:sz w:val="28"/>
          <w:szCs w:val="28"/>
        </w:rPr>
        <w:t xml:space="preserve"> по </w:t>
      </w:r>
      <w:r w:rsidR="00425BD2">
        <w:rPr>
          <w:rFonts w:ascii="Times New Roman" w:hAnsi="Times New Roman" w:cs="Times New Roman"/>
          <w:sz w:val="28"/>
          <w:szCs w:val="28"/>
        </w:rPr>
        <w:t>3</w:t>
      </w:r>
      <w:r w:rsidRPr="00E35280">
        <w:rPr>
          <w:rFonts w:ascii="Times New Roman" w:hAnsi="Times New Roman" w:cs="Times New Roman"/>
          <w:sz w:val="28"/>
          <w:szCs w:val="28"/>
        </w:rPr>
        <w:t xml:space="preserve"> класс 1 час в неделю,  </w:t>
      </w:r>
      <w:r w:rsidR="00DE4B0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E35280">
        <w:rPr>
          <w:rFonts w:ascii="Times New Roman" w:hAnsi="Times New Roman" w:cs="Times New Roman"/>
          <w:sz w:val="28"/>
          <w:szCs w:val="28"/>
        </w:rPr>
        <w:t>с учебным планом. Продолжительность занятия (академического часа) составляет 40 минут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5280">
        <w:rPr>
          <w:rFonts w:ascii="Times New Roman" w:hAnsi="Times New Roman" w:cs="Times New Roman"/>
          <w:sz w:val="28"/>
          <w:szCs w:val="28"/>
        </w:rPr>
        <w:t xml:space="preserve">Занятия проводятся в </w:t>
      </w:r>
      <w:r w:rsidR="00425BD2">
        <w:rPr>
          <w:rFonts w:ascii="Times New Roman" w:hAnsi="Times New Roman" w:cs="Times New Roman"/>
          <w:sz w:val="28"/>
          <w:szCs w:val="28"/>
        </w:rPr>
        <w:t>групповой</w:t>
      </w:r>
      <w:r w:rsidRPr="00E35280">
        <w:rPr>
          <w:rFonts w:ascii="Times New Roman" w:hAnsi="Times New Roman" w:cs="Times New Roman"/>
          <w:sz w:val="28"/>
          <w:szCs w:val="28"/>
        </w:rPr>
        <w:t xml:space="preserve"> форме, численность обучающихся в группе от </w:t>
      </w:r>
      <w:r w:rsidR="00425BD2">
        <w:rPr>
          <w:rFonts w:ascii="Times New Roman" w:hAnsi="Times New Roman" w:cs="Times New Roman"/>
          <w:sz w:val="28"/>
          <w:szCs w:val="28"/>
        </w:rPr>
        <w:t xml:space="preserve">10-11 </w:t>
      </w:r>
      <w:r w:rsidRPr="00E35280">
        <w:rPr>
          <w:rFonts w:ascii="Times New Roman" w:hAnsi="Times New Roman" w:cs="Times New Roman"/>
          <w:sz w:val="28"/>
          <w:szCs w:val="28"/>
        </w:rPr>
        <w:t xml:space="preserve"> человек в соответствии с учебным планом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5280">
        <w:rPr>
          <w:rFonts w:ascii="Times New Roman" w:hAnsi="Times New Roman" w:cs="Times New Roman"/>
          <w:sz w:val="28"/>
          <w:szCs w:val="28"/>
        </w:rPr>
        <w:t xml:space="preserve">При Реализации программы продолжительность учебного года с </w:t>
      </w:r>
      <w:r w:rsidR="00425BD2">
        <w:rPr>
          <w:rFonts w:ascii="Times New Roman" w:hAnsi="Times New Roman" w:cs="Times New Roman"/>
          <w:sz w:val="28"/>
          <w:szCs w:val="28"/>
        </w:rPr>
        <w:t>первого</w:t>
      </w:r>
      <w:r w:rsidRPr="00E35280">
        <w:rPr>
          <w:rFonts w:ascii="Times New Roman" w:hAnsi="Times New Roman" w:cs="Times New Roman"/>
          <w:sz w:val="28"/>
          <w:szCs w:val="28"/>
        </w:rPr>
        <w:t xml:space="preserve"> по </w:t>
      </w:r>
      <w:r w:rsidR="00425BD2">
        <w:rPr>
          <w:rFonts w:ascii="Times New Roman" w:hAnsi="Times New Roman" w:cs="Times New Roman"/>
          <w:sz w:val="28"/>
          <w:szCs w:val="28"/>
        </w:rPr>
        <w:t>третий</w:t>
      </w:r>
      <w:r w:rsidRPr="00E35280">
        <w:rPr>
          <w:rFonts w:ascii="Times New Roman" w:hAnsi="Times New Roman" w:cs="Times New Roman"/>
          <w:sz w:val="28"/>
          <w:szCs w:val="28"/>
        </w:rPr>
        <w:t xml:space="preserve"> классы - 39 недель</w:t>
      </w:r>
      <w:r w:rsidR="00DE4B0D">
        <w:rPr>
          <w:rFonts w:ascii="Times New Roman" w:hAnsi="Times New Roman" w:cs="Times New Roman"/>
          <w:sz w:val="28"/>
          <w:szCs w:val="28"/>
        </w:rPr>
        <w:t>.</w:t>
      </w:r>
    </w:p>
    <w:p w:rsidR="00E35280" w:rsidRPr="00E35280" w:rsidRDefault="00E35280" w:rsidP="00E352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5280">
        <w:rPr>
          <w:rFonts w:ascii="Times New Roman" w:hAnsi="Times New Roman" w:cs="Times New Roman"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</w:t>
      </w:r>
      <w:r w:rsidRPr="00E35280">
        <w:rPr>
          <w:rFonts w:ascii="Times New Roman" w:hAnsi="Times New Roman" w:cs="Times New Roman"/>
          <w:sz w:val="28"/>
          <w:szCs w:val="28"/>
        </w:rPr>
        <w:t>- обеспечить целостное художественно-эстетическое развитие личности и приобретение ею в процессе освоения Программы музыкально-исполнительских и теоретических знаний, умений и навыков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5280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425BD2" w:rsidRPr="00166DB8" w:rsidRDefault="00425BD2" w:rsidP="00425B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 </w:t>
      </w:r>
      <w:r w:rsidRPr="00166DB8">
        <w:rPr>
          <w:rFonts w:ascii="Times New Roman" w:hAnsi="Times New Roman" w:cs="Times New Roman"/>
          <w:sz w:val="28"/>
          <w:szCs w:val="28"/>
        </w:rPr>
        <w:t>создания условий для художественного образования, эстетического воспитания, духовно-нравственного развития детей;</w:t>
      </w:r>
    </w:p>
    <w:p w:rsidR="00425BD2" w:rsidRPr="00166DB8" w:rsidRDefault="00425BD2" w:rsidP="00425B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166DB8">
        <w:rPr>
          <w:rFonts w:ascii="Times New Roman" w:hAnsi="Times New Roman" w:cs="Times New Roman"/>
          <w:sz w:val="28"/>
          <w:szCs w:val="28"/>
        </w:rPr>
        <w:t xml:space="preserve">привить детям любовь к хоровому пению, сформировать необходимые навыки и выработать потребность в </w:t>
      </w:r>
      <w:proofErr w:type="gramStart"/>
      <w:r w:rsidRPr="00166DB8">
        <w:rPr>
          <w:rFonts w:ascii="Times New Roman" w:hAnsi="Times New Roman" w:cs="Times New Roman"/>
          <w:sz w:val="28"/>
          <w:szCs w:val="28"/>
        </w:rPr>
        <w:t>систематическом</w:t>
      </w:r>
      <w:proofErr w:type="gramEnd"/>
      <w:r w:rsidRPr="00166DB8">
        <w:rPr>
          <w:rFonts w:ascii="Times New Roman" w:hAnsi="Times New Roman" w:cs="Times New Roman"/>
          <w:sz w:val="28"/>
          <w:szCs w:val="28"/>
        </w:rPr>
        <w:t xml:space="preserve"> коллективном </w:t>
      </w:r>
      <w:proofErr w:type="spellStart"/>
      <w:r w:rsidRPr="00166DB8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Pr="00166DB8">
        <w:rPr>
          <w:rFonts w:ascii="Times New Roman" w:hAnsi="Times New Roman" w:cs="Times New Roman"/>
          <w:sz w:val="28"/>
          <w:szCs w:val="28"/>
        </w:rPr>
        <w:t>, учитывая, что хоровое пение - наиболее доступный вид подобной деятельности;</w:t>
      </w:r>
    </w:p>
    <w:p w:rsidR="00425BD2" w:rsidRPr="00166DB8" w:rsidRDefault="00425BD2" w:rsidP="00425B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166DB8">
        <w:rPr>
          <w:rFonts w:ascii="Times New Roman" w:hAnsi="Times New Roman" w:cs="Times New Roman"/>
          <w:sz w:val="28"/>
          <w:szCs w:val="28"/>
        </w:rPr>
        <w:t>выявление одаренных детей в области музыкального искусства с целью их подготовки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425BD2" w:rsidRPr="00166DB8" w:rsidRDefault="00425BD2" w:rsidP="00425B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66DB8">
        <w:rPr>
          <w:rFonts w:ascii="Times New Roman" w:hAnsi="Times New Roman" w:cs="Times New Roman"/>
          <w:sz w:val="28"/>
          <w:szCs w:val="28"/>
        </w:rPr>
        <w:t>Результатом освоения программы является приобретение обучающимися следующих знаний, умений и навыков:</w:t>
      </w:r>
    </w:p>
    <w:p w:rsidR="00425BD2" w:rsidRPr="00166DB8" w:rsidRDefault="00425BD2" w:rsidP="00425B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166DB8">
        <w:rPr>
          <w:rFonts w:ascii="Times New Roman" w:hAnsi="Times New Roman" w:cs="Times New Roman"/>
          <w:sz w:val="28"/>
          <w:szCs w:val="28"/>
        </w:rPr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425BD2" w:rsidRPr="00166DB8" w:rsidRDefault="00425BD2" w:rsidP="00425B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166DB8">
        <w:rPr>
          <w:rFonts w:ascii="Times New Roman" w:hAnsi="Times New Roman" w:cs="Times New Roman"/>
          <w:sz w:val="28"/>
          <w:szCs w:val="28"/>
        </w:rPr>
        <w:t>знание профессиональной терминологии;</w:t>
      </w:r>
    </w:p>
    <w:p w:rsidR="00425BD2" w:rsidRPr="00166DB8" w:rsidRDefault="00425BD2" w:rsidP="00425B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166DB8">
        <w:rPr>
          <w:rFonts w:ascii="Times New Roman" w:hAnsi="Times New Roman" w:cs="Times New Roman"/>
          <w:sz w:val="28"/>
          <w:szCs w:val="28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425BD2" w:rsidRPr="00166DB8" w:rsidRDefault="00425BD2" w:rsidP="00425B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166DB8">
        <w:rPr>
          <w:rFonts w:ascii="Times New Roman" w:hAnsi="Times New Roman" w:cs="Times New Roman"/>
          <w:sz w:val="28"/>
          <w:szCs w:val="28"/>
        </w:rPr>
        <w:t>навыки коллективного хорового исполнительского творчества, в том числе отражающие взаимоотношения между солистом и хоровым коллективом;</w:t>
      </w:r>
    </w:p>
    <w:p w:rsidR="00425BD2" w:rsidRPr="00166DB8" w:rsidRDefault="00425BD2" w:rsidP="00425B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6DB8">
        <w:rPr>
          <w:rFonts w:ascii="Times New Roman" w:hAnsi="Times New Roman" w:cs="Times New Roman"/>
          <w:sz w:val="28"/>
          <w:szCs w:val="28"/>
        </w:rPr>
        <w:t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</w:t>
      </w:r>
    </w:p>
    <w:p w:rsidR="00425BD2" w:rsidRPr="00166DB8" w:rsidRDefault="00425BD2" w:rsidP="00425B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166DB8">
        <w:rPr>
          <w:rFonts w:ascii="Times New Roman" w:hAnsi="Times New Roman" w:cs="Times New Roman"/>
          <w:sz w:val="28"/>
          <w:szCs w:val="28"/>
        </w:rPr>
        <w:t>наличие практических навыков исполнения партий в составе вокального ансамбля и хорового коллектива.</w:t>
      </w:r>
    </w:p>
    <w:p w:rsidR="00425BD2" w:rsidRPr="00E35280" w:rsidRDefault="00425BD2" w:rsidP="00E352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25BD2" w:rsidRPr="00E35280" w:rsidSect="00CC3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F9E"/>
    <w:multiLevelType w:val="hybridMultilevel"/>
    <w:tmpl w:val="4AF2A688"/>
    <w:lvl w:ilvl="0" w:tplc="6A4C838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17485F6D"/>
    <w:multiLevelType w:val="hybridMultilevel"/>
    <w:tmpl w:val="1FF0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33358"/>
    <w:multiLevelType w:val="hybridMultilevel"/>
    <w:tmpl w:val="FBCE910C"/>
    <w:lvl w:ilvl="0" w:tplc="541E8092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E146BAF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368D8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6704B"/>
    <w:multiLevelType w:val="hybridMultilevel"/>
    <w:tmpl w:val="73D2AD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751BC5"/>
    <w:multiLevelType w:val="hybridMultilevel"/>
    <w:tmpl w:val="EB18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D5145"/>
    <w:multiLevelType w:val="hybridMultilevel"/>
    <w:tmpl w:val="066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5265D"/>
    <w:multiLevelType w:val="hybridMultilevel"/>
    <w:tmpl w:val="51E8B258"/>
    <w:lvl w:ilvl="0" w:tplc="027476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>
    <w:nsid w:val="5BCE27D5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30735"/>
    <w:multiLevelType w:val="hybridMultilevel"/>
    <w:tmpl w:val="DB1A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904F1"/>
    <w:multiLevelType w:val="hybridMultilevel"/>
    <w:tmpl w:val="B77697C8"/>
    <w:lvl w:ilvl="0" w:tplc="8A28B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A3F91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12056"/>
    <w:multiLevelType w:val="hybridMultilevel"/>
    <w:tmpl w:val="83F8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DD1"/>
    <w:rsid w:val="00006E9F"/>
    <w:rsid w:val="00014A11"/>
    <w:rsid w:val="00023F59"/>
    <w:rsid w:val="00056A6E"/>
    <w:rsid w:val="00066809"/>
    <w:rsid w:val="00067AF0"/>
    <w:rsid w:val="00090064"/>
    <w:rsid w:val="00090526"/>
    <w:rsid w:val="000C67C2"/>
    <w:rsid w:val="000E1DA7"/>
    <w:rsid w:val="000E2299"/>
    <w:rsid w:val="00102D18"/>
    <w:rsid w:val="00131C51"/>
    <w:rsid w:val="00152F52"/>
    <w:rsid w:val="001C0D03"/>
    <w:rsid w:val="001F7CF6"/>
    <w:rsid w:val="00203323"/>
    <w:rsid w:val="0021607F"/>
    <w:rsid w:val="00237AA5"/>
    <w:rsid w:val="00242931"/>
    <w:rsid w:val="002520A1"/>
    <w:rsid w:val="00252AD0"/>
    <w:rsid w:val="002A6E83"/>
    <w:rsid w:val="002B088C"/>
    <w:rsid w:val="002B3278"/>
    <w:rsid w:val="002C7A44"/>
    <w:rsid w:val="002E751E"/>
    <w:rsid w:val="002F1A32"/>
    <w:rsid w:val="00337EDA"/>
    <w:rsid w:val="00345F82"/>
    <w:rsid w:val="0034731F"/>
    <w:rsid w:val="003A4BD8"/>
    <w:rsid w:val="003A7AF1"/>
    <w:rsid w:val="003D2FAE"/>
    <w:rsid w:val="003E58DB"/>
    <w:rsid w:val="0042480A"/>
    <w:rsid w:val="004248DD"/>
    <w:rsid w:val="00425BD2"/>
    <w:rsid w:val="00426C7F"/>
    <w:rsid w:val="00426CE7"/>
    <w:rsid w:val="00457363"/>
    <w:rsid w:val="00465E0A"/>
    <w:rsid w:val="004A26A6"/>
    <w:rsid w:val="004A4FFE"/>
    <w:rsid w:val="0052632C"/>
    <w:rsid w:val="00540112"/>
    <w:rsid w:val="00553AB5"/>
    <w:rsid w:val="0059002D"/>
    <w:rsid w:val="005B46B6"/>
    <w:rsid w:val="005C427D"/>
    <w:rsid w:val="005E173C"/>
    <w:rsid w:val="005F04BA"/>
    <w:rsid w:val="005F49F1"/>
    <w:rsid w:val="00614F34"/>
    <w:rsid w:val="00643764"/>
    <w:rsid w:val="006607C9"/>
    <w:rsid w:val="0067508A"/>
    <w:rsid w:val="00676507"/>
    <w:rsid w:val="0068376A"/>
    <w:rsid w:val="00691FCA"/>
    <w:rsid w:val="006B6D26"/>
    <w:rsid w:val="00714309"/>
    <w:rsid w:val="00725C58"/>
    <w:rsid w:val="00731123"/>
    <w:rsid w:val="00742DAE"/>
    <w:rsid w:val="007569B5"/>
    <w:rsid w:val="0077755C"/>
    <w:rsid w:val="00784D73"/>
    <w:rsid w:val="00791E4F"/>
    <w:rsid w:val="007C1994"/>
    <w:rsid w:val="007D72A9"/>
    <w:rsid w:val="007F0DEE"/>
    <w:rsid w:val="007F42DD"/>
    <w:rsid w:val="008030A2"/>
    <w:rsid w:val="00813802"/>
    <w:rsid w:val="00821EE8"/>
    <w:rsid w:val="0084199E"/>
    <w:rsid w:val="00842DCF"/>
    <w:rsid w:val="00844190"/>
    <w:rsid w:val="00863890"/>
    <w:rsid w:val="008962CA"/>
    <w:rsid w:val="008E3FE4"/>
    <w:rsid w:val="008F7BEA"/>
    <w:rsid w:val="00913CDC"/>
    <w:rsid w:val="009310EB"/>
    <w:rsid w:val="0094790C"/>
    <w:rsid w:val="009546CF"/>
    <w:rsid w:val="009778A7"/>
    <w:rsid w:val="00997F9A"/>
    <w:rsid w:val="009D042A"/>
    <w:rsid w:val="009F4C38"/>
    <w:rsid w:val="009F7CD2"/>
    <w:rsid w:val="00A57DBE"/>
    <w:rsid w:val="00A83C84"/>
    <w:rsid w:val="00AA4335"/>
    <w:rsid w:val="00AC5291"/>
    <w:rsid w:val="00AD58F9"/>
    <w:rsid w:val="00AE3024"/>
    <w:rsid w:val="00AF5E1B"/>
    <w:rsid w:val="00B11F92"/>
    <w:rsid w:val="00B128D1"/>
    <w:rsid w:val="00B2261A"/>
    <w:rsid w:val="00B52131"/>
    <w:rsid w:val="00B54E34"/>
    <w:rsid w:val="00B63314"/>
    <w:rsid w:val="00B92BBE"/>
    <w:rsid w:val="00B9377C"/>
    <w:rsid w:val="00BA2266"/>
    <w:rsid w:val="00BA2C6C"/>
    <w:rsid w:val="00BC71B8"/>
    <w:rsid w:val="00BF302F"/>
    <w:rsid w:val="00BF5427"/>
    <w:rsid w:val="00C245D0"/>
    <w:rsid w:val="00C33083"/>
    <w:rsid w:val="00C50AAB"/>
    <w:rsid w:val="00C6173A"/>
    <w:rsid w:val="00C65F64"/>
    <w:rsid w:val="00C93090"/>
    <w:rsid w:val="00C96813"/>
    <w:rsid w:val="00CA1A2E"/>
    <w:rsid w:val="00CB6BB7"/>
    <w:rsid w:val="00CC35E2"/>
    <w:rsid w:val="00CC3A32"/>
    <w:rsid w:val="00D04B3C"/>
    <w:rsid w:val="00D71172"/>
    <w:rsid w:val="00D73F7A"/>
    <w:rsid w:val="00D744AF"/>
    <w:rsid w:val="00D75E29"/>
    <w:rsid w:val="00D82B62"/>
    <w:rsid w:val="00D95CBC"/>
    <w:rsid w:val="00DA2DD1"/>
    <w:rsid w:val="00DB3463"/>
    <w:rsid w:val="00DD1519"/>
    <w:rsid w:val="00DE1AE4"/>
    <w:rsid w:val="00DE4B0D"/>
    <w:rsid w:val="00DF49CD"/>
    <w:rsid w:val="00E00458"/>
    <w:rsid w:val="00E01FE5"/>
    <w:rsid w:val="00E02289"/>
    <w:rsid w:val="00E07438"/>
    <w:rsid w:val="00E10C11"/>
    <w:rsid w:val="00E15D30"/>
    <w:rsid w:val="00E35280"/>
    <w:rsid w:val="00E46486"/>
    <w:rsid w:val="00E473CB"/>
    <w:rsid w:val="00E95D18"/>
    <w:rsid w:val="00EA73EC"/>
    <w:rsid w:val="00EF4F38"/>
    <w:rsid w:val="00EF5B8E"/>
    <w:rsid w:val="00F44F7F"/>
    <w:rsid w:val="00F46A59"/>
    <w:rsid w:val="00F56F71"/>
    <w:rsid w:val="00F62966"/>
    <w:rsid w:val="00F81096"/>
    <w:rsid w:val="00F8344E"/>
    <w:rsid w:val="00FB1142"/>
    <w:rsid w:val="00FB1C1B"/>
    <w:rsid w:val="00FD2231"/>
    <w:rsid w:val="00FD294E"/>
    <w:rsid w:val="00FD4E52"/>
    <w:rsid w:val="00FE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D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8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520A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2520A1"/>
    <w:pPr>
      <w:widowControl w:val="0"/>
      <w:autoSpaceDE w:val="0"/>
      <w:autoSpaceDN w:val="0"/>
      <w:adjustRightInd w:val="0"/>
      <w:spacing w:after="0" w:line="370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93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C9D2-DEA4-4C34-9F5D-E6D898F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dmin</cp:lastModifiedBy>
  <cp:revision>45</cp:revision>
  <cp:lastPrinted>2019-05-14T01:02:00Z</cp:lastPrinted>
  <dcterms:created xsi:type="dcterms:W3CDTF">2015-09-19T04:40:00Z</dcterms:created>
  <dcterms:modified xsi:type="dcterms:W3CDTF">2020-02-04T02:43:00Z</dcterms:modified>
</cp:coreProperties>
</file>